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973882" w:rsidR="00DF4FD8" w:rsidRPr="00A410FF" w:rsidRDefault="007071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B0D761" w:rsidR="00222997" w:rsidRPr="0078428F" w:rsidRDefault="007071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FBB55B" w:rsidR="00222997" w:rsidRPr="00927C1B" w:rsidRDefault="007071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443206" w:rsidR="00222997" w:rsidRPr="00927C1B" w:rsidRDefault="007071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632394" w:rsidR="00222997" w:rsidRPr="00927C1B" w:rsidRDefault="007071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0A3EA3" w:rsidR="00222997" w:rsidRPr="00927C1B" w:rsidRDefault="007071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EB6D20" w:rsidR="00222997" w:rsidRPr="00927C1B" w:rsidRDefault="007071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6E005B" w:rsidR="00222997" w:rsidRPr="00927C1B" w:rsidRDefault="007071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DBAF76" w:rsidR="00222997" w:rsidRPr="00927C1B" w:rsidRDefault="007071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5F98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577B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7FDBF5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56390A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EF47B5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53AAA3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95C3EE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27793E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8BD990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729D4A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F316D3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FFAE96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74F4E4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CA655D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9572C7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5C58E8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B4CDB2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E4E99B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890E93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280B09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79F2F1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C95CA6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3FC169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996188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84EB1C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20B2E1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1D174E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EFC528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28D6FE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E1CEAA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D53F8F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8FDCBC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295DD2" w:rsidR="0041001E" w:rsidRPr="004B120E" w:rsidRDefault="007071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012B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E776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7158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31 Calendar</dc:title>
  <dc:subject>Free printable July 1631 Calendar</dc:subject>
  <dc:creator>General Blue Corporation</dc:creator>
  <keywords>July 1631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